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7F97EFB4" w:rsidR="00A62F1E" w:rsidRPr="00FB2EAC" w:rsidRDefault="009D17E6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的心情好嗎?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6124095B" w:rsidR="00A62F1E" w:rsidRPr="00FB2EAC" w:rsidRDefault="009D17E6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淑菁</w:t>
            </w: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8CA6A5D" w14:textId="77777777" w:rsidR="009D17E6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人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700C08A1" w14:textId="474243D1" w:rsidR="00A62F1E" w:rsidRPr="00FB2EAC" w:rsidRDefault="009D17E6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幼班 2-3歲 8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28D10AE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280A69DD" w14:textId="18DB98B7" w:rsidR="009E0FBD" w:rsidRDefault="009D17E6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 w:rsidRPr="009D17E6">
              <w:rPr>
                <w:rFonts w:ascii="標楷體" w:eastAsia="標楷體" w:hAnsi="標楷體" w:hint="eastAsia"/>
                <w:szCs w:val="24"/>
              </w:rPr>
              <w:t xml:space="preserve">1.提供可被幼兒接納的、溫暖的、心理安定的環境 </w:t>
            </w:r>
          </w:p>
          <w:p w14:paraId="361FBF5D" w14:textId="638EE226" w:rsidR="009E0FBD" w:rsidRDefault="009D17E6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 w:rsidRPr="009D17E6">
              <w:rPr>
                <w:rFonts w:ascii="標楷體" w:eastAsia="標楷體" w:hAnsi="標楷體" w:hint="eastAsia"/>
                <w:szCs w:val="24"/>
              </w:rPr>
              <w:t>2.鼓勵幼兒表現正向情緒，並接納負向情緒的流</w:t>
            </w:r>
            <w:r w:rsidR="00A52A64">
              <w:rPr>
                <w:rFonts w:ascii="標楷體" w:eastAsia="標楷體" w:hAnsi="標楷體" w:hint="eastAsia"/>
                <w:szCs w:val="24"/>
              </w:rPr>
              <w:t>露</w:t>
            </w:r>
          </w:p>
          <w:p w14:paraId="43FA4E6E" w14:textId="6E6C81D2" w:rsidR="00A52A64" w:rsidRPr="00FB2EAC" w:rsidRDefault="00A52A64" w:rsidP="00A52A64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7AD3D352" w14:textId="59F0D43F" w:rsidR="00ED13C8" w:rsidRDefault="00A52A64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線充足 舒適的地方</w:t>
            </w:r>
          </w:p>
          <w:p w14:paraId="70A13C70" w14:textId="77777777" w:rsidR="009E0FBD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68E2D1CF" w14:textId="2B5ED86B" w:rsidR="009E0FBD" w:rsidRPr="00FB2EAC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3D769573" w14:textId="55EB1ED4" w:rsidR="00ED13C8" w:rsidRDefault="00A52A64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本 &lt;你的心情好嗎?</w:t>
            </w:r>
            <w:r>
              <w:rPr>
                <w:rFonts w:ascii="標楷體" w:eastAsia="標楷體" w:hAnsi="標楷體"/>
                <w:szCs w:val="24"/>
              </w:rPr>
              <w:t>&gt;</w:t>
            </w:r>
          </w:p>
          <w:p w14:paraId="6301B773" w14:textId="77777777" w:rsidR="009E0FBD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77039AB2" w14:textId="09502756" w:rsidR="009E0FBD" w:rsidRPr="00FB2EAC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0E069E03" w14:textId="79A5A905" w:rsidR="00ED13C8" w:rsidRDefault="009D17E6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17E6">
              <w:rPr>
                <w:rFonts w:ascii="標楷體" w:eastAsia="標楷體" w:hAnsi="標楷體" w:hint="eastAsia"/>
                <w:bCs/>
                <w:szCs w:val="24"/>
              </w:rPr>
              <w:t>情-1-1 覺察與辨識自己的情緒</w:t>
            </w:r>
          </w:p>
          <w:p w14:paraId="2BEF36A2" w14:textId="77777777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9E32E36" w14:textId="77777777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D9BD48A" w14:textId="07060BCD" w:rsidR="009E0FBD" w:rsidRPr="00FB2EAC" w:rsidRDefault="009E0FBD" w:rsidP="009E0FBD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14:paraId="7FAD2915" w14:textId="4DAC7536" w:rsidR="00ED13C8" w:rsidRPr="00FB2EAC" w:rsidRDefault="00A52A64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52A64">
              <w:rPr>
                <w:rFonts w:ascii="標楷體" w:eastAsia="標楷體" w:hAnsi="標楷體" w:hint="eastAsia"/>
                <w:bCs/>
                <w:szCs w:val="24"/>
              </w:rPr>
              <w:t>情-幼-1-1-1知道自己常出現的正負向情緒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03E128DF" w14:textId="61B70ADF" w:rsidR="009D17E6" w:rsidRPr="009D17E6" w:rsidRDefault="009D17E6" w:rsidP="009D17E6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</w:p>
          <w:p w14:paraId="6FE9B2EC" w14:textId="17498420" w:rsidR="009D17E6" w:rsidRPr="009D17E6" w:rsidRDefault="00A52A64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:</w:t>
            </w:r>
            <w:r w:rsidR="009D17E6" w:rsidRPr="009D17E6">
              <w:rPr>
                <w:rFonts w:ascii="標楷體" w:eastAsia="標楷體" w:hAnsi="標楷體" w:hint="eastAsia"/>
              </w:rPr>
              <w:t>小朋友今天要講一個故事~是小猴子的一天喔</w:t>
            </w:r>
          </w:p>
          <w:p w14:paraId="7382059C" w14:textId="1594D10F" w:rsidR="009D17E6" w:rsidRPr="009D17E6" w:rsidRDefault="00A52A64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T:</w:t>
            </w:r>
            <w:r w:rsidR="009D17E6" w:rsidRPr="009D17E6">
              <w:rPr>
                <w:rFonts w:ascii="標楷體" w:eastAsia="標楷體" w:hAnsi="標楷體" w:hint="eastAsia"/>
              </w:rPr>
              <w:t>你看看這隻小猴子他是笑笑臉~~還是哭哭臉呢?</w:t>
            </w:r>
          </w:p>
          <w:p w14:paraId="7B814F16" w14:textId="77777777" w:rsidR="00A52A64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9D17E6">
              <w:rPr>
                <w:rFonts w:ascii="標楷體" w:eastAsia="標楷體" w:hAnsi="標楷體" w:hint="eastAsia"/>
              </w:rPr>
              <w:t>這本書的書名是你的心情好嗎?</w:t>
            </w:r>
          </w:p>
          <w:p w14:paraId="5E1E37DE" w14:textId="7B86C004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我們一起來看看小猴子在做什麼吧</w:t>
            </w:r>
          </w:p>
          <w:p w14:paraId="485225C7" w14:textId="534A0DC5" w:rsidR="009D17E6" w:rsidRPr="009D17E6" w:rsidRDefault="009D17E6" w:rsidP="009D17E6">
            <w:pPr>
              <w:pStyle w:val="a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D17E6">
              <w:rPr>
                <w:rFonts w:ascii="標楷體" w:eastAsia="標楷體" w:hAnsi="標楷體" w:hint="eastAsia"/>
              </w:rPr>
              <w:t>讀繪本「你的心情好嗎」 讓幼兒認識簡單的情緒</w:t>
            </w:r>
          </w:p>
          <w:p w14:paraId="12800CE0" w14:textId="088BB19E" w:rsidR="009D17E6" w:rsidRPr="009D17E6" w:rsidRDefault="009D17E6" w:rsidP="009D17E6">
            <w:pPr>
              <w:pStyle w:val="a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D17E6">
              <w:rPr>
                <w:rFonts w:ascii="標楷體" w:eastAsia="標楷體" w:hAnsi="標楷體" w:hint="eastAsia"/>
              </w:rPr>
              <w:t>在讀繪本同時，引導幼兒注意小猴子的情緒及原因，喊幼兒共同討論甚麼時候會有和小猴子一樣的情緒感受。</w:t>
            </w:r>
          </w:p>
          <w:p w14:paraId="557AAF16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那麼如果你覺得很無聊的時候該怎麼辦呢?</w:t>
            </w:r>
          </w:p>
          <w:p w14:paraId="5E9BC44B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小朋友那麼你們是甚麼時候會感到生氣呢?</w:t>
            </w:r>
          </w:p>
          <w:p w14:paraId="18C66144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會不會像小猴子一樣臉氣得紅通通的呢?</w:t>
            </w:r>
          </w:p>
          <w:p w14:paraId="0D8E3663" w14:textId="46D77B54" w:rsidR="009D17E6" w:rsidRPr="009D17E6" w:rsidRDefault="009D17E6" w:rsidP="009D17E6">
            <w:pPr>
              <w:pStyle w:val="a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D17E6">
              <w:rPr>
                <w:rFonts w:ascii="標楷體" w:eastAsia="標楷體" w:hAnsi="標楷體" w:hint="eastAsia"/>
              </w:rPr>
              <w:t>在孩子回答完之後，老師複述蒐集到的訊息，後繼續故事。</w:t>
            </w:r>
          </w:p>
          <w:p w14:paraId="23C92EC9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小朋友想一想~如果吃很飽的時候你的心情是如何呢?</w:t>
            </w:r>
          </w:p>
          <w:p w14:paraId="78149F0C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是笑笑臉還是苦瓜臉呢?</w:t>
            </w:r>
          </w:p>
          <w:p w14:paraId="4A267AE2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「你今天心情怎麼樣？」</w:t>
            </w:r>
          </w:p>
          <w:p w14:paraId="4144FCC1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「為什麼會覺得高興？」</w:t>
            </w:r>
          </w:p>
          <w:p w14:paraId="0EA14AFD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「有沒有人覺得難過？為什麼？」</w:t>
            </w:r>
          </w:p>
          <w:p w14:paraId="5CC67B57" w14:textId="32E2C426" w:rsidR="009D17E6" w:rsidRPr="009D17E6" w:rsidRDefault="009D17E6" w:rsidP="009D17E6">
            <w:pPr>
              <w:pStyle w:val="a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9D17E6">
              <w:rPr>
                <w:rFonts w:ascii="標楷體" w:eastAsia="標楷體" w:hAnsi="標楷體" w:hint="eastAsia"/>
              </w:rPr>
              <w:t>你們有沒有跟小猴子一樣有好多不一樣的心情呢!</w:t>
            </w:r>
          </w:p>
          <w:p w14:paraId="4576919F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小朋友那我們現在來玩個遊戲~叫做心情躲貓貓</w:t>
            </w:r>
          </w:p>
          <w:p w14:paraId="70BD5281" w14:textId="415E5C1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 w:rsidRPr="009D17E6">
              <w:rPr>
                <w:rFonts w:ascii="標楷體" w:eastAsia="標楷體" w:hAnsi="標楷體" w:hint="eastAsia"/>
              </w:rPr>
              <w:t>老師做一個高興開心的表情給孩子看；然後可以再依次表演</w:t>
            </w:r>
            <w:r w:rsidR="00A52A64">
              <w:rPr>
                <w:rFonts w:ascii="標楷體" w:eastAsia="標楷體" w:hAnsi="標楷體" w:hint="eastAsia"/>
              </w:rPr>
              <w:lastRenderedPageBreak/>
              <w:t>「傷心」「生氣」「害怕」</w:t>
            </w:r>
            <w:r w:rsidRPr="009D17E6">
              <w:rPr>
                <w:rFonts w:ascii="標楷體" w:eastAsia="標楷體" w:hAnsi="標楷體" w:hint="eastAsia"/>
              </w:rPr>
              <w:t>「困了」「餓了」</w:t>
            </w:r>
            <w:bookmarkStart w:id="0" w:name="_GoBack"/>
            <w:bookmarkEnd w:id="0"/>
            <w:r w:rsidRPr="009D17E6">
              <w:rPr>
                <w:rFonts w:ascii="標楷體" w:eastAsia="標楷體" w:hAnsi="標楷體" w:hint="eastAsia"/>
              </w:rPr>
              <w:t>「飽了」等。(挑幾個介紹並示範給幼兒認識)</w:t>
            </w:r>
          </w:p>
          <w:p w14:paraId="2A132596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77E4F75" w14:textId="2F658403" w:rsidR="00A52A64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9D17E6">
              <w:rPr>
                <w:rFonts w:ascii="標楷體" w:eastAsia="標楷體" w:hAnsi="標楷體" w:hint="eastAsia"/>
              </w:rPr>
              <w:t>那麼今天是不是認識到了很多心情阿~</w:t>
            </w:r>
          </w:p>
          <w:p w14:paraId="64862667" w14:textId="1F5D7962" w:rsidR="00A52A64" w:rsidRDefault="00A52A64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自己一個好開心的拍拍手~</w:t>
            </w:r>
          </w:p>
          <w:p w14:paraId="60066470" w14:textId="77777777" w:rsidR="00A52A64" w:rsidRDefault="00A52A64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B95B5BF" w14:textId="314B4367" w:rsidR="009D17E6" w:rsidRPr="00A52A64" w:rsidRDefault="009D17E6" w:rsidP="00A52A64">
            <w:pPr>
              <w:tabs>
                <w:tab w:val="left" w:pos="1276"/>
              </w:tabs>
              <w:ind w:leftChars="200" w:left="480"/>
              <w:rPr>
                <w:rFonts w:ascii="標楷體" w:eastAsia="標楷體" w:hAnsi="標楷體" w:hint="eastAsia"/>
              </w:rPr>
            </w:pPr>
            <w:r w:rsidRPr="00A52A64">
              <w:rPr>
                <w:rFonts w:ascii="標楷體" w:eastAsia="標楷體" w:hAnsi="標楷體" w:hint="eastAsia"/>
              </w:rPr>
              <w:t>像是現在老師就覺得…喔~我的肚子好餓喔!!小朋友你們是不是也餓拉~那我們要去洗手準備吃點心囉~</w:t>
            </w:r>
          </w:p>
          <w:p w14:paraId="796A3A73" w14:textId="77777777" w:rsidR="009D17E6" w:rsidRPr="009D17E6" w:rsidRDefault="009D17E6" w:rsidP="009D17E6">
            <w:pPr>
              <w:pStyle w:val="a4"/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028E9E1" w14:textId="77777777" w:rsidR="009202D7" w:rsidRPr="009D17E6" w:rsidRDefault="009202D7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6016792B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20C9432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476CBE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5A63D3C" w14:textId="0DFF7BE3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D4060B9" w14:textId="49CB67F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B5FF82D" w14:textId="6D3A8CE2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A3B98F5" w14:textId="5B67EDB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D171896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582DF5C8" w14:textId="4F11B6FF" w:rsidR="009E0FBD" w:rsidRPr="00FB2EAC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</w:tcPr>
          <w:p w14:paraId="6998C6F0" w14:textId="43E8B71B" w:rsidR="00ED13C8" w:rsidRPr="00FB2EAC" w:rsidRDefault="00A52A64" w:rsidP="006F33CA">
            <w:pPr>
              <w:jc w:val="center"/>
              <w:rPr>
                <w:rFonts w:ascii="標楷體" w:eastAsia="標楷體" w:hAnsi="標楷體"/>
              </w:rPr>
            </w:pPr>
            <w:r w:rsidRPr="00A52A64">
              <w:rPr>
                <w:rFonts w:ascii="標楷體" w:eastAsia="標楷體" w:hAnsi="標楷體" w:hint="eastAsia"/>
              </w:rPr>
              <w:lastRenderedPageBreak/>
              <w:t>情-幼-1-1-1知道自己常出現的正負向情緒</w:t>
            </w: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幼兒園課綱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3E18" w14:textId="77777777" w:rsidR="00E03B70" w:rsidRDefault="00E03B70" w:rsidP="004550D2">
      <w:r>
        <w:separator/>
      </w:r>
    </w:p>
  </w:endnote>
  <w:endnote w:type="continuationSeparator" w:id="0">
    <w:p w14:paraId="333EFA78" w14:textId="77777777" w:rsidR="00E03B70" w:rsidRDefault="00E03B7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F103" w14:textId="77777777" w:rsidR="00E03B70" w:rsidRDefault="00E03B70" w:rsidP="004550D2">
      <w:r>
        <w:separator/>
      </w:r>
    </w:p>
  </w:footnote>
  <w:footnote w:type="continuationSeparator" w:id="0">
    <w:p w14:paraId="42E6EC70" w14:textId="77777777" w:rsidR="00E03B70" w:rsidRDefault="00E03B7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17E6"/>
    <w:rsid w:val="009D34F7"/>
    <w:rsid w:val="009E0FBD"/>
    <w:rsid w:val="00A2710F"/>
    <w:rsid w:val="00A421A3"/>
    <w:rsid w:val="00A52A64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03B70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F7CF-D436-4A0D-8EB3-924321C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淑菁 王</cp:lastModifiedBy>
  <cp:revision>2</cp:revision>
  <cp:lastPrinted>2020-05-06T21:51:00Z</cp:lastPrinted>
  <dcterms:created xsi:type="dcterms:W3CDTF">2020-05-20T05:33:00Z</dcterms:created>
  <dcterms:modified xsi:type="dcterms:W3CDTF">2020-05-20T05:33:00Z</dcterms:modified>
</cp:coreProperties>
</file>